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5AD356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00E5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F84E5A5" w:rsidR="006F0552" w:rsidRPr="00716300" w:rsidRDefault="0049658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8158262" w:rsidR="00DE0B82" w:rsidRPr="00716300" w:rsidRDefault="002C6F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 Scouts</w:t>
          </w:r>
          <w:r w:rsidR="009C7943">
            <w:rPr>
              <w:rFonts w:asciiTheme="minorHAnsi" w:hAnsiTheme="minorHAnsi" w:cstheme="minorHAnsi"/>
            </w:rPr>
            <w:t xml:space="preserve"> Troop 2552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8FD9288" w:rsidR="00DE0B82" w:rsidRPr="00716300" w:rsidRDefault="002C6F3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 Scout Troop Meet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337EFFC" w:rsidR="008A2749" w:rsidRPr="008A2749" w:rsidRDefault="002C6F3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</w:t>
          </w:r>
          <w:r w:rsidR="00731529">
            <w:rPr>
              <w:rFonts w:asciiTheme="minorHAnsi" w:hAnsiTheme="minorHAnsi" w:cstheme="minorHAnsi"/>
            </w:rPr>
            <w:t>26</w:t>
          </w:r>
          <w:r>
            <w:rPr>
              <w:rFonts w:asciiTheme="minorHAnsi" w:hAnsiTheme="minorHAnsi" w:cstheme="minorHAnsi"/>
            </w:rPr>
            <w:t>/2024 – 5/</w:t>
          </w:r>
          <w:r w:rsidR="00731529"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t>/3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37EA945A2345445691B0AA9C2DD5C2FE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1FFF2DF4" w14:textId="77777777" w:rsidR="009C7943" w:rsidRPr="00E23279" w:rsidRDefault="009C7943" w:rsidP="009C7943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279149238"/>
            <w:placeholder>
              <w:docPart w:val="FF6C2925476D4E18BD37AD4074F1D68F"/>
            </w:placeholder>
          </w:sdtPr>
          <w:sdtEndPr/>
          <w:sdtContent>
            <w:p w14:paraId="79965E23" w14:textId="59E8E9B6" w:rsidR="00D072A8" w:rsidRPr="006F0552" w:rsidRDefault="009C794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Facility Use Agreement with North Pointe Elementary School and Girl Scout Troop 2552 to use facilities on for the 2024-2025 school year for monthly meetings. 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EBE33DB" w:rsidR="00D072A8" w:rsidRPr="006F0552" w:rsidRDefault="009C79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1E059B0" w:rsidR="00DE0B82" w:rsidRDefault="009C79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11E94D9" w:rsidR="00FE1745" w:rsidRDefault="00B85EE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005430649"/>
            <w:placeholder>
              <w:docPart w:val="ACEBDC0D8561466EA379E3493ADE6A90"/>
            </w:placeholder>
          </w:sdtPr>
          <w:sdtEndPr/>
          <w:sdtContent>
            <w:p w14:paraId="49013398" w14:textId="0CCCB300" w:rsidR="009C7943" w:rsidRPr="008A2749" w:rsidRDefault="009C7943" w:rsidP="009C794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approve the Facility Use Agreement with North Pointe Elementary School and the Girl Scouts Troop 2552 to use facilities, as presented.</w:t>
              </w:r>
            </w:p>
          </w:sdtContent>
        </w:sdt>
        <w:p w14:paraId="27B3D1CE" w14:textId="4E253253" w:rsidR="00D072A8" w:rsidRPr="008A2749" w:rsidRDefault="00CC0DC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004D730" w:rsidR="00D072A8" w:rsidRPr="00D072A8" w:rsidRDefault="009C79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/ Kelly Smith, Principal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D3D" w14:textId="77777777" w:rsidR="005D7E2D" w:rsidRDefault="005D7E2D">
      <w:r>
        <w:separator/>
      </w:r>
    </w:p>
  </w:endnote>
  <w:endnote w:type="continuationSeparator" w:id="0">
    <w:p w14:paraId="7F394DA2" w14:textId="77777777" w:rsidR="005D7E2D" w:rsidRDefault="005D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EA2" w14:textId="77777777" w:rsidR="005D7E2D" w:rsidRDefault="005D7E2D">
      <w:r>
        <w:separator/>
      </w:r>
    </w:p>
  </w:footnote>
  <w:footnote w:type="continuationSeparator" w:id="0">
    <w:p w14:paraId="497CF7EF" w14:textId="77777777" w:rsidR="005D7E2D" w:rsidRDefault="005D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6F3C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1529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2598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C7943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00E5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0DC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EBDC0D8561466EA379E3493ADE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ACF1-70DC-4158-A71A-6B7E1F549E61}"/>
      </w:docPartPr>
      <w:docPartBody>
        <w:p w:rsidR="007347CB" w:rsidRDefault="00E5543B" w:rsidP="00E5543B">
          <w:pPr>
            <w:pStyle w:val="ACEBDC0D8561466EA379E3493ADE6A9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A945A2345445691B0AA9C2DD5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2D90-7BDA-4A12-9BE5-588FF61A4F80}"/>
      </w:docPartPr>
      <w:docPartBody>
        <w:p w:rsidR="007347CB" w:rsidRDefault="00E5543B" w:rsidP="00E5543B">
          <w:pPr>
            <w:pStyle w:val="37EA945A2345445691B0AA9C2DD5C2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C2925476D4E18BD37AD4074F1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DA96-9503-4EAF-BB74-A72659F49900}"/>
      </w:docPartPr>
      <w:docPartBody>
        <w:p w:rsidR="007347CB" w:rsidRDefault="00E5543B" w:rsidP="00E5543B">
          <w:pPr>
            <w:pStyle w:val="FF6C2925476D4E18BD37AD4074F1D68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347CB"/>
    <w:rsid w:val="007B2151"/>
    <w:rsid w:val="009509DE"/>
    <w:rsid w:val="00B32F66"/>
    <w:rsid w:val="00C77529"/>
    <w:rsid w:val="00DE23C8"/>
    <w:rsid w:val="00E13973"/>
    <w:rsid w:val="00E25CE3"/>
    <w:rsid w:val="00E5543B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3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DC0D8561466EA379E3493ADE6A90">
    <w:name w:val="ACEBDC0D8561466EA379E3493ADE6A90"/>
    <w:rsid w:val="00E5543B"/>
  </w:style>
  <w:style w:type="paragraph" w:customStyle="1" w:styleId="37EA945A2345445691B0AA9C2DD5C2FE">
    <w:name w:val="37EA945A2345445691B0AA9C2DD5C2FE"/>
    <w:rsid w:val="00E5543B"/>
  </w:style>
  <w:style w:type="paragraph" w:customStyle="1" w:styleId="FF6C2925476D4E18BD37AD4074F1D68F">
    <w:name w:val="FF6C2925476D4E18BD37AD4074F1D68F"/>
    <w:rsid w:val="00E5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8-20T15:07:00Z</cp:lastPrinted>
  <dcterms:created xsi:type="dcterms:W3CDTF">2024-08-20T15:09:00Z</dcterms:created>
  <dcterms:modified xsi:type="dcterms:W3CDTF">2024-08-20T15:09:00Z</dcterms:modified>
</cp:coreProperties>
</file>